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CA23" w14:textId="77777777" w:rsidR="00AF4059" w:rsidRDefault="00601743" w:rsidP="00AF4059">
      <w:pPr>
        <w:ind w:right="862"/>
      </w:pPr>
      <w:r>
        <w:rPr>
          <w:rFonts w:hint="eastAsia"/>
        </w:rPr>
        <w:t>公益財団法人</w:t>
      </w:r>
      <w:r w:rsidR="007430A9">
        <w:rPr>
          <w:rFonts w:hint="eastAsia"/>
        </w:rPr>
        <w:t>自然農法国際研究開発センター</w:t>
      </w:r>
      <w:r w:rsidR="00592E99">
        <w:rPr>
          <w:rFonts w:hint="eastAsia"/>
        </w:rPr>
        <w:t xml:space="preserve">　</w:t>
      </w:r>
      <w:r w:rsidR="00D94695">
        <w:rPr>
          <w:rFonts w:hint="eastAsia"/>
        </w:rPr>
        <w:t>行き</w:t>
      </w:r>
    </w:p>
    <w:p w14:paraId="345E8771" w14:textId="77777777" w:rsidR="00601743" w:rsidRDefault="002E3FB2" w:rsidP="00AF4059">
      <w:pPr>
        <w:ind w:right="862" w:firstLineChars="3200" w:firstLine="6848"/>
        <w:rPr>
          <w:rFonts w:hAnsi="Times New Roman" w:cs="Times New Roman"/>
          <w:spacing w:val="12"/>
        </w:rPr>
      </w:pPr>
      <w:r>
        <w:rPr>
          <w:rFonts w:hint="eastAsia"/>
        </w:rPr>
        <w:t>令和</w:t>
      </w:r>
      <w:r w:rsidR="00240DE7">
        <w:rPr>
          <w:rFonts w:hint="eastAsia"/>
        </w:rPr>
        <w:t xml:space="preserve">　</w:t>
      </w:r>
      <w:r w:rsidR="00240DE7">
        <w:t xml:space="preserve">　</w:t>
      </w:r>
      <w:r w:rsidR="00240DE7">
        <w:rPr>
          <w:rFonts w:hint="eastAsia"/>
        </w:rPr>
        <w:t xml:space="preserve">年　</w:t>
      </w:r>
      <w:r w:rsidR="00240DE7">
        <w:t xml:space="preserve">　</w:t>
      </w:r>
      <w:r w:rsidR="00240DE7">
        <w:rPr>
          <w:rFonts w:hint="eastAsia"/>
        </w:rPr>
        <w:t xml:space="preserve">月　</w:t>
      </w:r>
      <w:r w:rsidR="00240DE7">
        <w:t xml:space="preserve">　</w:t>
      </w:r>
      <w:r w:rsidR="00601743">
        <w:rPr>
          <w:rFonts w:hint="eastAsia"/>
        </w:rPr>
        <w:t>日</w:t>
      </w:r>
    </w:p>
    <w:p w14:paraId="297ED504" w14:textId="77777777" w:rsidR="002A1F86" w:rsidRDefault="002A1F86">
      <w:pPr>
        <w:ind w:right="862"/>
        <w:rPr>
          <w:rFonts w:hAnsi="Times New Roman" w:cs="Times New Roman"/>
          <w:spacing w:val="12"/>
        </w:rPr>
      </w:pPr>
    </w:p>
    <w:p w14:paraId="01BEC190" w14:textId="77777777" w:rsidR="007430A9" w:rsidRPr="00BA79FA" w:rsidRDefault="00C21798" w:rsidP="00BA79FA">
      <w:pPr>
        <w:ind w:right="-2"/>
        <w:jc w:val="center"/>
        <w:rPr>
          <w:rFonts w:hAnsi="Times New Roman" w:cs="Times New Roman"/>
          <w:b/>
          <w:spacing w:val="12"/>
          <w:sz w:val="28"/>
          <w:szCs w:val="22"/>
        </w:rPr>
      </w:pPr>
      <w:r w:rsidRPr="00BA79FA">
        <w:rPr>
          <w:rFonts w:hint="eastAsia"/>
          <w:b/>
          <w:sz w:val="28"/>
          <w:szCs w:val="22"/>
        </w:rPr>
        <w:t>自然農法種子</w:t>
      </w:r>
      <w:r w:rsidR="00BA79FA" w:rsidRPr="00BA79FA">
        <w:rPr>
          <w:rFonts w:hint="eastAsia"/>
          <w:b/>
          <w:sz w:val="28"/>
          <w:szCs w:val="22"/>
        </w:rPr>
        <w:t>販売（頒布）</w:t>
      </w:r>
      <w:r w:rsidRPr="00BA79FA">
        <w:rPr>
          <w:rFonts w:hint="eastAsia"/>
          <w:b/>
          <w:sz w:val="28"/>
          <w:szCs w:val="22"/>
        </w:rPr>
        <w:t>協力事業に伴う事</w:t>
      </w:r>
      <w:r w:rsidR="00C6494C" w:rsidRPr="00BA79FA">
        <w:rPr>
          <w:rFonts w:hint="eastAsia"/>
          <w:b/>
          <w:sz w:val="28"/>
          <w:szCs w:val="22"/>
        </w:rPr>
        <w:t>業</w:t>
      </w:r>
      <w:r w:rsidRPr="00BA79FA">
        <w:rPr>
          <w:rFonts w:hint="eastAsia"/>
          <w:b/>
          <w:sz w:val="28"/>
          <w:szCs w:val="22"/>
        </w:rPr>
        <w:t>者</w:t>
      </w:r>
      <w:r w:rsidR="003803CD" w:rsidRPr="00BA79FA">
        <w:rPr>
          <w:rFonts w:hint="eastAsia"/>
          <w:b/>
          <w:sz w:val="28"/>
          <w:szCs w:val="22"/>
        </w:rPr>
        <w:t>申請</w:t>
      </w:r>
      <w:r w:rsidR="00C6494C" w:rsidRPr="00BA79FA">
        <w:rPr>
          <w:b/>
          <w:sz w:val="28"/>
          <w:szCs w:val="22"/>
        </w:rPr>
        <w:t>書</w:t>
      </w:r>
    </w:p>
    <w:p w14:paraId="0E147341" w14:textId="77777777" w:rsidR="00240DE7" w:rsidRDefault="00240DE7" w:rsidP="00240DE7">
      <w:pPr>
        <w:ind w:right="-2"/>
        <w:rPr>
          <w:rFonts w:hAnsi="Times New Roman" w:cs="Times New Roman"/>
          <w:spacing w:val="12"/>
          <w:sz w:val="18"/>
        </w:rPr>
      </w:pPr>
    </w:p>
    <w:p w14:paraId="41963219" w14:textId="77777777" w:rsidR="00E9626D" w:rsidRPr="002011D4" w:rsidRDefault="003803CD" w:rsidP="003803CD">
      <w:pPr>
        <w:ind w:left="214" w:right="-2"/>
      </w:pPr>
      <w:r>
        <w:rPr>
          <w:rFonts w:hint="eastAsia"/>
        </w:rPr>
        <w:t>事業者情報</w:t>
      </w:r>
      <w:r>
        <w:t>を提出し、</w:t>
      </w:r>
      <w:r w:rsidR="00AB1BFB">
        <w:rPr>
          <w:rFonts w:hint="eastAsia"/>
        </w:rPr>
        <w:t>自然農法種子の</w:t>
      </w:r>
      <w:r w:rsidR="00BA79FA">
        <w:rPr>
          <w:rFonts w:hint="eastAsia"/>
        </w:rPr>
        <w:t>販売</w:t>
      </w:r>
      <w:r w:rsidR="00AB1BFB">
        <w:rPr>
          <w:rFonts w:hint="eastAsia"/>
        </w:rPr>
        <w:t>協力</w:t>
      </w:r>
      <w:r w:rsidR="00DD4D24">
        <w:t>申請</w:t>
      </w:r>
      <w:r w:rsidRPr="003803CD">
        <w:rPr>
          <w:rFonts w:hint="eastAsia"/>
        </w:rPr>
        <w:t>いたします。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8308"/>
      </w:tblGrid>
      <w:tr w:rsidR="00332CC8" w14:paraId="352A3B35" w14:textId="77777777" w:rsidTr="00BA79FA">
        <w:trPr>
          <w:trHeight w:val="227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0CBD61" w14:textId="77777777" w:rsidR="00332CC8" w:rsidRPr="00AB1BFB" w:rsidRDefault="00332CC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14:paraId="15C9F2FB" w14:textId="77777777" w:rsidR="00332CC8" w:rsidRPr="00AB1BFB" w:rsidRDefault="003803CD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・</w:t>
            </w:r>
            <w:r w:rsidR="005A4F60">
              <w:rPr>
                <w:rFonts w:hint="eastAsia"/>
                <w:sz w:val="18"/>
                <w:szCs w:val="18"/>
              </w:rPr>
              <w:t>団体</w:t>
            </w:r>
            <w:r w:rsidR="00332CC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7B3842" w14:textId="77777777" w:rsidR="00332CC8" w:rsidRDefault="00332CC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2CC8" w14:paraId="529B19A5" w14:textId="77777777" w:rsidTr="00BA79FA">
        <w:trPr>
          <w:trHeight w:val="56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E2437" w14:textId="77777777" w:rsidR="00332CC8" w:rsidRDefault="00332CC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02227" w14:textId="77777777" w:rsidR="00332CC8" w:rsidRDefault="00332CC8" w:rsidP="005A4F60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1D4" w14:paraId="5E67F332" w14:textId="77777777" w:rsidTr="00332CC8">
        <w:trPr>
          <w:trHeight w:val="113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33A2F0" w14:textId="77777777" w:rsidR="002011D4" w:rsidRPr="00AB1BFB" w:rsidRDefault="0035195A" w:rsidP="004424AC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sz w:val="18"/>
                <w:szCs w:val="18"/>
              </w:rPr>
            </w:pPr>
            <w:r w:rsidRPr="0035195A"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FE9C6B" w14:textId="77777777" w:rsidR="002011D4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〒</w:t>
            </w:r>
          </w:p>
          <w:p w14:paraId="58C3766F" w14:textId="77777777" w:rsidR="0035195A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</w:pPr>
          </w:p>
          <w:p w14:paraId="5DA357B0" w14:textId="77777777" w:rsidR="0035195A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電話番号</w:t>
            </w:r>
            <w:r w:rsidR="00332CC8">
              <w:rPr>
                <w:rFonts w:hint="eastAsia"/>
              </w:rPr>
              <w:t xml:space="preserve">　</w:t>
            </w:r>
            <w:r w:rsidR="00332CC8">
              <w:t xml:space="preserve">　　　　　　　　　　　</w:t>
            </w:r>
            <w:r w:rsidR="00332CC8">
              <w:rPr>
                <w:rFonts w:hint="eastAsia"/>
              </w:rPr>
              <w:t xml:space="preserve">　FAX番号</w:t>
            </w:r>
          </w:p>
        </w:tc>
      </w:tr>
      <w:tr w:rsidR="002011D4" w14:paraId="3B7C0DD0" w14:textId="77777777" w:rsidTr="00783D1A">
        <w:trPr>
          <w:trHeight w:val="56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E9B375" w14:textId="77777777" w:rsidR="002011D4" w:rsidRPr="00AB1BFB" w:rsidRDefault="00332CC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立</w:t>
            </w:r>
            <w:r w:rsidR="002011D4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677BB" w14:textId="77777777" w:rsidR="002011D4" w:rsidRDefault="002011D4" w:rsidP="00BA79FA">
            <w:pPr>
              <w:kinsoku w:val="0"/>
              <w:overflowPunct w:val="0"/>
              <w:autoSpaceDE w:val="0"/>
              <w:autoSpaceDN w:val="0"/>
              <w:spacing w:line="344" w:lineRule="atLeast"/>
            </w:pPr>
          </w:p>
        </w:tc>
      </w:tr>
      <w:tr w:rsidR="0035195A" w14:paraId="707A4995" w14:textId="77777777" w:rsidTr="00332CC8">
        <w:trPr>
          <w:trHeight w:val="227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12AA5FA" w14:textId="77777777" w:rsidR="0035195A" w:rsidRPr="00AB1BFB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14:paraId="7C2E313F" w14:textId="77777777" w:rsidR="0035195A" w:rsidRPr="00AB1BFB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243E64" w14:textId="77777777" w:rsidR="0035195A" w:rsidRDefault="00C94661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>役職名　　　　　　　　　氏名</w:t>
            </w:r>
          </w:p>
        </w:tc>
      </w:tr>
      <w:tr w:rsidR="0035195A" w14:paraId="6A1BADE5" w14:textId="77777777" w:rsidTr="00BA79FA">
        <w:trPr>
          <w:trHeight w:val="56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5CF5E" w14:textId="77777777" w:rsidR="0035195A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D114E7" w14:textId="77777777" w:rsidR="0035195A" w:rsidRDefault="0035195A" w:rsidP="0035195A">
            <w:pPr>
              <w:kinsoku w:val="0"/>
              <w:overflowPunct w:val="0"/>
              <w:autoSpaceDE w:val="0"/>
              <w:autoSpaceDN w:val="0"/>
              <w:spacing w:line="344" w:lineRule="atLeast"/>
              <w:ind w:firstLine="7285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3D1A" w14:paraId="04E0E5EB" w14:textId="77777777" w:rsidTr="00BA79FA">
        <w:trPr>
          <w:trHeight w:val="113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B0B13" w14:textId="77777777" w:rsidR="00783D1A" w:rsidRPr="00AB1BFB" w:rsidRDefault="00783D1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4AC6C" w14:textId="77777777" w:rsidR="00783D1A" w:rsidRDefault="00783D1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部署名</w:t>
            </w:r>
          </w:p>
          <w:p w14:paraId="0A2780E2" w14:textId="77777777" w:rsidR="00783D1A" w:rsidRDefault="00783D1A" w:rsidP="00BA79FA">
            <w:pPr>
              <w:kinsoku w:val="0"/>
              <w:overflowPunct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 xml:space="preserve">担当者名　　　　　　　　　</w:t>
            </w:r>
            <w:r w:rsidR="0035195A">
              <w:rPr>
                <w:rFonts w:hint="eastAsia"/>
              </w:rPr>
              <w:t xml:space="preserve">　</w:t>
            </w:r>
            <w:r w:rsidR="00332CC8">
              <w:rPr>
                <w:rFonts w:hint="eastAsia"/>
              </w:rPr>
              <w:t xml:space="preserve">　</w:t>
            </w:r>
            <w:r w:rsidR="00BA79FA">
              <w:t xml:space="preserve">　</w:t>
            </w:r>
            <w:r w:rsidR="0035195A">
              <w:t xml:space="preserve">　</w:t>
            </w:r>
            <w:r>
              <w:rPr>
                <w:rFonts w:hint="eastAsia"/>
              </w:rPr>
              <w:t>e-mail</w:t>
            </w:r>
          </w:p>
          <w:p w14:paraId="288802D1" w14:textId="77777777" w:rsidR="00783D1A" w:rsidRDefault="00783D1A" w:rsidP="00BA79FA">
            <w:pPr>
              <w:kinsoku w:val="0"/>
              <w:overflowPunct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電話</w:t>
            </w:r>
            <w:r w:rsidR="0035195A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</w:t>
            </w:r>
            <w:r>
              <w:t xml:space="preserve">　　　　　　　</w:t>
            </w:r>
            <w:r w:rsidR="0035195A">
              <w:rPr>
                <w:rFonts w:hint="eastAsia"/>
              </w:rPr>
              <w:t xml:space="preserve">　</w:t>
            </w:r>
            <w:r w:rsidR="0035195A">
              <w:t xml:space="preserve">　</w:t>
            </w:r>
            <w:r w:rsidR="00332CC8">
              <w:rPr>
                <w:rFonts w:hint="eastAsia"/>
              </w:rPr>
              <w:t xml:space="preserve">　　</w:t>
            </w:r>
            <w:r>
              <w:t>携帯番号</w:t>
            </w:r>
          </w:p>
        </w:tc>
      </w:tr>
      <w:tr w:rsidR="00D21DF8" w14:paraId="393778D6" w14:textId="77777777" w:rsidTr="007352A9">
        <w:trPr>
          <w:trHeight w:val="234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1219E" w14:textId="77777777" w:rsidR="00332CC8" w:rsidRPr="00AB1BFB" w:rsidRDefault="00BA79F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事業</w:t>
            </w:r>
            <w:r w:rsidR="00D21DF8">
              <w:rPr>
                <w:rFonts w:hAnsi="Times New Roman" w:cs="Times New Roman" w:hint="eastAsia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37B8C" w14:textId="77777777" w:rsidR="00D21DF8" w:rsidRDefault="00D21DF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3CD" w14:paraId="0369DC56" w14:textId="77777777" w:rsidTr="004C6BD3">
        <w:trPr>
          <w:trHeight w:val="253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36E74" w14:textId="77777777" w:rsidR="003803CD" w:rsidRDefault="00BA79FA" w:rsidP="003803CD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販売</w:t>
            </w:r>
            <w:r w:rsidR="003803CD">
              <w:rPr>
                <w:rFonts w:hAnsi="Times New Roman" w:cs="Times New Roman" w:hint="eastAsia"/>
                <w:color w:val="auto"/>
                <w:sz w:val="18"/>
                <w:szCs w:val="18"/>
              </w:rPr>
              <w:t>協力理由</w:t>
            </w:r>
          </w:p>
          <w:p w14:paraId="0A512146" w14:textId="77777777" w:rsidR="003803CD" w:rsidRDefault="003803CD" w:rsidP="00332CC8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638B1" w14:textId="77777777" w:rsidR="003803CD" w:rsidRDefault="003803CD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3CD" w14:paraId="2DC1463E" w14:textId="77777777" w:rsidTr="003803CD">
        <w:trPr>
          <w:trHeight w:val="38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6704A" w14:textId="77777777" w:rsidR="003803CD" w:rsidRPr="00AB1BFB" w:rsidRDefault="003803CD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803CD">
              <w:rPr>
                <w:rFonts w:hAnsi="Times New Roman" w:cs="Times New Roman" w:hint="eastAsia"/>
                <w:color w:val="auto"/>
                <w:sz w:val="18"/>
                <w:szCs w:val="18"/>
              </w:rPr>
              <w:t>開始希望時期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E7E55" w14:textId="77777777" w:rsidR="003803CD" w:rsidRDefault="003803CD" w:rsidP="007352A9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400" w:firstLine="896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803CD">
              <w:rPr>
                <w:rFonts w:hAnsi="Times New Roman" w:cs="Times New Roman" w:hint="eastAsia"/>
                <w:color w:val="auto"/>
                <w:sz w:val="20"/>
                <w:szCs w:val="20"/>
              </w:rPr>
              <w:t>年</w:t>
            </w:r>
            <w:r w:rsidRPr="003803CD">
              <w:rPr>
                <w:rFonts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Pr="003803CD">
              <w:rPr>
                <w:rFonts w:hAnsi="Times New Roman" w:cs="Times New Roman" w:hint="eastAsia"/>
                <w:color w:val="auto"/>
                <w:sz w:val="20"/>
                <w:szCs w:val="20"/>
              </w:rPr>
              <w:t>月</w:t>
            </w:r>
            <w:r w:rsidRPr="003803CD">
              <w:rPr>
                <w:rFonts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3803CD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3803CD" w14:paraId="799DCE5C" w14:textId="77777777" w:rsidTr="003803CD">
        <w:trPr>
          <w:trHeight w:val="72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07750" w14:textId="77777777" w:rsidR="003803CD" w:rsidRPr="00AB1BFB" w:rsidRDefault="00BA79F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販売</w:t>
            </w:r>
            <w:r w:rsidR="003803CD" w:rsidRPr="00AB1BFB">
              <w:rPr>
                <w:rFonts w:hAnsi="Times New Roman" w:cs="Times New Roman" w:hint="eastAsia"/>
                <w:color w:val="auto"/>
                <w:sz w:val="18"/>
                <w:szCs w:val="18"/>
              </w:rPr>
              <w:t>方法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E1A26" w14:textId="77777777" w:rsidR="003803CD" w:rsidRDefault="003803CD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3CD" w14:paraId="4E5447BF" w14:textId="77777777" w:rsidTr="003803CD">
        <w:trPr>
          <w:trHeight w:val="58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2A638" w14:textId="77777777" w:rsidR="003803CD" w:rsidRPr="00AB1BFB" w:rsidRDefault="00BA79F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販売</w:t>
            </w:r>
            <w:r w:rsidR="003803CD">
              <w:rPr>
                <w:rFonts w:hAnsi="Times New Roman" w:cs="Times New Roman" w:hint="eastAsia"/>
                <w:color w:val="auto"/>
                <w:sz w:val="18"/>
                <w:szCs w:val="18"/>
              </w:rPr>
              <w:t>拠点</w:t>
            </w:r>
          </w:p>
        </w:tc>
        <w:tc>
          <w:tcPr>
            <w:tcW w:w="8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F837E" w14:textId="77777777" w:rsidR="003803CD" w:rsidRDefault="003803CD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2515576" w14:textId="77777777" w:rsidR="0074435B" w:rsidRDefault="00263AA0" w:rsidP="0074435B">
      <w:pPr>
        <w:ind w:leftChars="89" w:left="190" w:rightChars="101" w:right="216"/>
        <w:rPr>
          <w:rFonts w:ascii="ＭＳ ゴシック" w:eastAsia="ＭＳ ゴシック" w:hAnsi="ＭＳ ゴシック"/>
        </w:rPr>
      </w:pPr>
      <w:r w:rsidRPr="00263AA0">
        <w:rPr>
          <w:rFonts w:ascii="ＭＳ ゴシック" w:eastAsia="ＭＳ ゴシック" w:hAnsi="ＭＳ ゴシック" w:hint="eastAsia"/>
        </w:rPr>
        <w:t>＊原則として</w:t>
      </w:r>
      <w:r w:rsidR="00B5274B">
        <w:rPr>
          <w:rFonts w:ascii="ＭＳ ゴシック" w:eastAsia="ＭＳ ゴシック" w:hAnsi="ＭＳ ゴシック" w:hint="eastAsia"/>
        </w:rPr>
        <w:t>申請書は</w:t>
      </w:r>
      <w:r w:rsidR="00BA79FA">
        <w:rPr>
          <w:rFonts w:ascii="ＭＳ ゴシック" w:eastAsia="ＭＳ ゴシック" w:hAnsi="ＭＳ ゴシック" w:hint="eastAsia"/>
        </w:rPr>
        <w:t>販売</w:t>
      </w:r>
      <w:r w:rsidR="000E7DC4">
        <w:rPr>
          <w:rFonts w:ascii="ＭＳ ゴシック" w:eastAsia="ＭＳ ゴシック" w:hAnsi="ＭＳ ゴシック" w:hint="eastAsia"/>
        </w:rPr>
        <w:t>開始</w:t>
      </w:r>
      <w:r w:rsidR="00B5274B">
        <w:rPr>
          <w:rFonts w:ascii="ＭＳ ゴシック" w:eastAsia="ＭＳ ゴシック" w:hAnsi="ＭＳ ゴシック" w:hint="eastAsia"/>
        </w:rPr>
        <w:t>３</w:t>
      </w:r>
      <w:r w:rsidRPr="00263AA0">
        <w:rPr>
          <w:rFonts w:ascii="ＭＳ ゴシック" w:eastAsia="ＭＳ ゴシック" w:hAnsi="ＭＳ ゴシック" w:hint="eastAsia"/>
        </w:rPr>
        <w:t>ヶ月以前にお願いいたします。</w:t>
      </w:r>
    </w:p>
    <w:p w14:paraId="554858FF" w14:textId="77777777" w:rsidR="00C94661" w:rsidRPr="00C94661" w:rsidRDefault="00C94661" w:rsidP="0074435B">
      <w:pPr>
        <w:ind w:leftChars="89" w:left="190" w:rightChars="101" w:right="216"/>
        <w:rPr>
          <w:rFonts w:ascii="ＭＳ ゴシック" w:eastAsia="ＭＳ ゴシック" w:hAnsi="ＭＳ ゴシック"/>
        </w:rPr>
      </w:pPr>
    </w:p>
    <w:sectPr w:rsidR="00C94661" w:rsidRPr="00C94661" w:rsidSect="00222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851" w:left="851" w:header="340" w:footer="720" w:gutter="0"/>
      <w:pgNumType w:start="1"/>
      <w:cols w:space="720"/>
      <w:noEndnote/>
      <w:docGrid w:type="linesAndChars" w:linePitch="34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730C" w14:textId="77777777" w:rsidR="00295B1A" w:rsidRDefault="00295B1A">
      <w:r>
        <w:separator/>
      </w:r>
    </w:p>
  </w:endnote>
  <w:endnote w:type="continuationSeparator" w:id="0">
    <w:p w14:paraId="310E58C5" w14:textId="77777777" w:rsidR="00295B1A" w:rsidRDefault="0029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9AEA" w14:textId="77777777" w:rsidR="00AC5A2A" w:rsidRDefault="00AC5A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A3C2" w14:textId="77777777" w:rsidR="00BA79FA" w:rsidRDefault="00BA79FA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D8C2" w14:textId="77777777" w:rsidR="00AC5A2A" w:rsidRDefault="00AC5A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5623" w14:textId="77777777" w:rsidR="00295B1A" w:rsidRDefault="00295B1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CF1D36" w14:textId="77777777" w:rsidR="00295B1A" w:rsidRDefault="0029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C9EC" w14:textId="77777777" w:rsidR="00AC5A2A" w:rsidRDefault="00AC5A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4C0A" w14:textId="02C1B46E" w:rsidR="00BA79FA" w:rsidRPr="00BE0A09" w:rsidRDefault="00BA79FA" w:rsidP="00BE0A09">
    <w:pPr>
      <w:pStyle w:val="a4"/>
    </w:pPr>
    <w:r>
      <w:ptab w:relativeTo="margin" w:alignment="center" w:leader="none"/>
    </w:r>
    <w:r>
      <w:ptab w:relativeTo="margin" w:alignment="right" w:leader="none"/>
    </w:r>
    <w:r w:rsidR="007352A9">
      <w:t>2021</w:t>
    </w:r>
    <w:r w:rsidR="00D94695">
      <w:rPr>
        <w:rFonts w:hint="eastAsia"/>
      </w:rPr>
      <w:t>0</w:t>
    </w:r>
    <w:r w:rsidR="00AC5A2A">
      <w:t>819</w:t>
    </w:r>
    <w: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0C0" w14:textId="77777777" w:rsidR="00AC5A2A" w:rsidRDefault="00AC5A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915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0A9"/>
    <w:rsid w:val="0000750E"/>
    <w:rsid w:val="00041DF8"/>
    <w:rsid w:val="00076FFD"/>
    <w:rsid w:val="000A74C0"/>
    <w:rsid w:val="000B31A5"/>
    <w:rsid w:val="000C6857"/>
    <w:rsid w:val="000E7DC4"/>
    <w:rsid w:val="000F6F62"/>
    <w:rsid w:val="001059C7"/>
    <w:rsid w:val="00106CDA"/>
    <w:rsid w:val="00122B2D"/>
    <w:rsid w:val="0013335E"/>
    <w:rsid w:val="0018181F"/>
    <w:rsid w:val="001A04FF"/>
    <w:rsid w:val="001F1B1D"/>
    <w:rsid w:val="002011D4"/>
    <w:rsid w:val="00222BD6"/>
    <w:rsid w:val="00240DE7"/>
    <w:rsid w:val="00263AA0"/>
    <w:rsid w:val="00265686"/>
    <w:rsid w:val="00266144"/>
    <w:rsid w:val="002940BF"/>
    <w:rsid w:val="00295B1A"/>
    <w:rsid w:val="002A1F86"/>
    <w:rsid w:val="002E3FB2"/>
    <w:rsid w:val="002E5DCA"/>
    <w:rsid w:val="00332CC8"/>
    <w:rsid w:val="0035195A"/>
    <w:rsid w:val="003803CD"/>
    <w:rsid w:val="003B71EB"/>
    <w:rsid w:val="003E61C0"/>
    <w:rsid w:val="003F1D4E"/>
    <w:rsid w:val="004014B2"/>
    <w:rsid w:val="0042669B"/>
    <w:rsid w:val="004424AC"/>
    <w:rsid w:val="004527C0"/>
    <w:rsid w:val="0046302E"/>
    <w:rsid w:val="004A175D"/>
    <w:rsid w:val="004B78F4"/>
    <w:rsid w:val="004C6BD3"/>
    <w:rsid w:val="0051007A"/>
    <w:rsid w:val="0053265D"/>
    <w:rsid w:val="005443CF"/>
    <w:rsid w:val="00554C6C"/>
    <w:rsid w:val="00565B00"/>
    <w:rsid w:val="00573973"/>
    <w:rsid w:val="00586766"/>
    <w:rsid w:val="00592E99"/>
    <w:rsid w:val="005A4F60"/>
    <w:rsid w:val="005B6059"/>
    <w:rsid w:val="00601743"/>
    <w:rsid w:val="006512D5"/>
    <w:rsid w:val="006839AC"/>
    <w:rsid w:val="006A12A8"/>
    <w:rsid w:val="006B69EC"/>
    <w:rsid w:val="006C1F53"/>
    <w:rsid w:val="006D5BBC"/>
    <w:rsid w:val="007352A9"/>
    <w:rsid w:val="007430A9"/>
    <w:rsid w:val="0074435B"/>
    <w:rsid w:val="00764F4A"/>
    <w:rsid w:val="00783D1A"/>
    <w:rsid w:val="00794811"/>
    <w:rsid w:val="007B2FE8"/>
    <w:rsid w:val="007F461F"/>
    <w:rsid w:val="0082156B"/>
    <w:rsid w:val="0086589B"/>
    <w:rsid w:val="008777EB"/>
    <w:rsid w:val="008D1F4E"/>
    <w:rsid w:val="00905E6E"/>
    <w:rsid w:val="009C1E7D"/>
    <w:rsid w:val="009D352D"/>
    <w:rsid w:val="00A4664A"/>
    <w:rsid w:val="00A67EDB"/>
    <w:rsid w:val="00AA3132"/>
    <w:rsid w:val="00AB1BFB"/>
    <w:rsid w:val="00AB5FCF"/>
    <w:rsid w:val="00AC35E2"/>
    <w:rsid w:val="00AC4AA1"/>
    <w:rsid w:val="00AC5A2A"/>
    <w:rsid w:val="00AE3225"/>
    <w:rsid w:val="00AF4059"/>
    <w:rsid w:val="00B26E14"/>
    <w:rsid w:val="00B4615E"/>
    <w:rsid w:val="00B5274B"/>
    <w:rsid w:val="00B64E55"/>
    <w:rsid w:val="00B939F0"/>
    <w:rsid w:val="00B97BD2"/>
    <w:rsid w:val="00BA79FA"/>
    <w:rsid w:val="00BE0A09"/>
    <w:rsid w:val="00C0549E"/>
    <w:rsid w:val="00C21798"/>
    <w:rsid w:val="00C32AA1"/>
    <w:rsid w:val="00C33976"/>
    <w:rsid w:val="00C44EBE"/>
    <w:rsid w:val="00C6494C"/>
    <w:rsid w:val="00C7068C"/>
    <w:rsid w:val="00C87BC2"/>
    <w:rsid w:val="00C9039E"/>
    <w:rsid w:val="00C94661"/>
    <w:rsid w:val="00D21DF8"/>
    <w:rsid w:val="00D2610C"/>
    <w:rsid w:val="00D94695"/>
    <w:rsid w:val="00DD4D24"/>
    <w:rsid w:val="00DF1ABC"/>
    <w:rsid w:val="00E13209"/>
    <w:rsid w:val="00E179CD"/>
    <w:rsid w:val="00E70579"/>
    <w:rsid w:val="00E9626D"/>
    <w:rsid w:val="00EA6B6B"/>
    <w:rsid w:val="00EB4D71"/>
    <w:rsid w:val="00EC667C"/>
    <w:rsid w:val="00F7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A5DD7"/>
  <w15:docId w15:val="{70B9BA75-D8AE-4733-A843-8C89127E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7C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9E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601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1743"/>
    <w:rPr>
      <w:rFonts w:ascii="ＭＳ 明朝" w:hAnsi="ＭＳ 明朝" w:cs="ＭＳ 明朝"/>
      <w:color w:val="000000"/>
      <w:sz w:val="19"/>
      <w:szCs w:val="19"/>
    </w:rPr>
  </w:style>
  <w:style w:type="paragraph" w:styleId="a6">
    <w:name w:val="footer"/>
    <w:basedOn w:val="a"/>
    <w:link w:val="a7"/>
    <w:rsid w:val="00601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1743"/>
    <w:rPr>
      <w:rFonts w:ascii="ＭＳ 明朝" w:hAnsi="ＭＳ 明朝" w:cs="ＭＳ 明朝"/>
      <w:color w:val="000000"/>
      <w:sz w:val="19"/>
      <w:szCs w:val="19"/>
    </w:rPr>
  </w:style>
  <w:style w:type="paragraph" w:styleId="a8">
    <w:name w:val="Date"/>
    <w:basedOn w:val="a"/>
    <w:next w:val="a"/>
    <w:link w:val="a9"/>
    <w:rsid w:val="002011D4"/>
  </w:style>
  <w:style w:type="character" w:customStyle="1" w:styleId="a9">
    <w:name w:val="日付 (文字)"/>
    <w:basedOn w:val="a0"/>
    <w:link w:val="a8"/>
    <w:rsid w:val="002011D4"/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37BD-08D8-4BA1-84E5-32ACE0E7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派遣願書</vt:lpstr>
      <vt:lpstr>職員派遣願書　　　　　　　　　　　　　　</vt:lpstr>
    </vt:vector>
  </TitlesOfParts>
  <Company>(財)自然農法国際研究開発センター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派遣願書</dc:title>
  <dc:creator>okada</dc:creator>
  <cp:lastModifiedBy>石河</cp:lastModifiedBy>
  <cp:revision>3</cp:revision>
  <cp:lastPrinted>2021-08-26T05:00:00Z</cp:lastPrinted>
  <dcterms:created xsi:type="dcterms:W3CDTF">2021-08-19T04:42:00Z</dcterms:created>
  <dcterms:modified xsi:type="dcterms:W3CDTF">2021-08-26T05:01:00Z</dcterms:modified>
</cp:coreProperties>
</file>